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04" w:rsidRPr="00DF4D1B" w:rsidRDefault="00141104" w:rsidP="00922269">
      <w:pPr>
        <w:spacing w:line="360" w:lineRule="auto"/>
        <w:rPr>
          <w:b/>
          <w:sz w:val="28"/>
          <w:szCs w:val="28"/>
          <w:lang w:val="hu-HU"/>
        </w:rPr>
      </w:pPr>
    </w:p>
    <w:p w:rsidR="00771015" w:rsidRDefault="00771015" w:rsidP="00922269">
      <w:pPr>
        <w:spacing w:line="360" w:lineRule="auto"/>
        <w:rPr>
          <w:b/>
          <w:sz w:val="28"/>
          <w:szCs w:val="28"/>
        </w:rPr>
      </w:pPr>
    </w:p>
    <w:p w:rsidR="00E33769" w:rsidRPr="006466C9" w:rsidRDefault="00E33769" w:rsidP="00E337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ĂRÂREA</w:t>
      </w:r>
      <w:r w:rsidRPr="006466C9">
        <w:rPr>
          <w:b/>
          <w:sz w:val="28"/>
          <w:szCs w:val="28"/>
        </w:rPr>
        <w:t xml:space="preserve"> CONSILIULUI DE ADMINISTRAȚIE</w:t>
      </w:r>
    </w:p>
    <w:p w:rsidR="00771015" w:rsidRPr="00771015" w:rsidRDefault="00E33769" w:rsidP="00771015">
      <w:pPr>
        <w:spacing w:line="360" w:lineRule="auto"/>
        <w:jc w:val="center"/>
        <w:rPr>
          <w:b/>
          <w:sz w:val="28"/>
          <w:szCs w:val="28"/>
        </w:rPr>
      </w:pPr>
      <w:r w:rsidRPr="006466C9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 xml:space="preserve"> 1</w:t>
      </w:r>
      <w:r w:rsidR="00B91741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 xml:space="preserve"> </w:t>
      </w:r>
      <w:r w:rsidRPr="006466C9">
        <w:rPr>
          <w:b/>
          <w:sz w:val="28"/>
          <w:szCs w:val="28"/>
        </w:rPr>
        <w:t xml:space="preserve">DIN </w:t>
      </w:r>
      <w:r w:rsidR="007B0832">
        <w:rPr>
          <w:b/>
          <w:sz w:val="28"/>
          <w:szCs w:val="28"/>
        </w:rPr>
        <w:t>1</w:t>
      </w:r>
      <w:r w:rsidR="00B91741">
        <w:rPr>
          <w:b/>
          <w:sz w:val="28"/>
          <w:szCs w:val="28"/>
        </w:rPr>
        <w:t>5</w:t>
      </w:r>
      <w:r w:rsidR="00CD330A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0</w:t>
      </w:r>
      <w:r w:rsidR="00B91741">
        <w:rPr>
          <w:b/>
          <w:sz w:val="28"/>
          <w:szCs w:val="28"/>
        </w:rPr>
        <w:t>5</w:t>
      </w:r>
      <w:bookmarkStart w:id="0" w:name="_GoBack"/>
      <w:bookmarkEnd w:id="0"/>
      <w:r w:rsidR="003D0DBB">
        <w:rPr>
          <w:b/>
          <w:sz w:val="28"/>
          <w:szCs w:val="28"/>
        </w:rPr>
        <w:t>.</w:t>
      </w:r>
      <w:r w:rsidR="00A31582">
        <w:rPr>
          <w:b/>
          <w:sz w:val="28"/>
          <w:szCs w:val="28"/>
        </w:rPr>
        <w:t>2023</w:t>
      </w:r>
    </w:p>
    <w:p w:rsidR="000A5597" w:rsidRPr="00BE2ADE" w:rsidRDefault="00210F73" w:rsidP="005D2538">
      <w:pPr>
        <w:jc w:val="center"/>
        <w:rPr>
          <w:i/>
          <w:sz w:val="24"/>
          <w:szCs w:val="24"/>
          <w:lang w:val="hu-HU"/>
        </w:rPr>
      </w:pPr>
      <w:r>
        <w:rPr>
          <w:i/>
          <w:sz w:val="24"/>
          <w:szCs w:val="24"/>
          <w:lang w:val="es-ES"/>
        </w:rPr>
        <w:t>priv</w:t>
      </w:r>
      <w:r w:rsidR="00377C76">
        <w:rPr>
          <w:i/>
          <w:sz w:val="24"/>
          <w:szCs w:val="24"/>
          <w:lang w:val="es-ES"/>
        </w:rPr>
        <w:t>in</w:t>
      </w:r>
      <w:r w:rsidR="005C37DC">
        <w:rPr>
          <w:i/>
          <w:sz w:val="24"/>
          <w:szCs w:val="24"/>
          <w:lang w:val="es-ES"/>
        </w:rPr>
        <w:t>d</w:t>
      </w:r>
      <w:r w:rsidR="00667744">
        <w:rPr>
          <w:i/>
          <w:sz w:val="24"/>
          <w:szCs w:val="24"/>
          <w:lang w:val="es-ES"/>
        </w:rPr>
        <w:t xml:space="preserve"> scoaterea la concurs a unui post de îngrijitor</w:t>
      </w:r>
    </w:p>
    <w:p w:rsidR="000A5597" w:rsidRDefault="000A5597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835389" w:rsidRPr="001812F0" w:rsidRDefault="00E33769" w:rsidP="001812F0">
      <w:pPr>
        <w:spacing w:line="360" w:lineRule="auto"/>
        <w:rPr>
          <w:b/>
          <w:sz w:val="24"/>
          <w:szCs w:val="24"/>
        </w:rPr>
      </w:pPr>
      <w:r w:rsidRPr="008B0544">
        <w:rPr>
          <w:b/>
          <w:sz w:val="24"/>
          <w:szCs w:val="24"/>
        </w:rPr>
        <w:t>În temeiul:</w:t>
      </w:r>
    </w:p>
    <w:p w:rsidR="00835389" w:rsidRPr="00835389" w:rsidRDefault="00F10672" w:rsidP="0083538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rdinului ME nr. 5154 din 30. 08</w:t>
      </w:r>
      <w:r w:rsidR="0056397C">
        <w:rPr>
          <w:sz w:val="24"/>
          <w:szCs w:val="24"/>
        </w:rPr>
        <w:t>. 2021</w:t>
      </w:r>
      <w:r w:rsidR="00E33769" w:rsidRPr="008B0544">
        <w:rPr>
          <w:sz w:val="24"/>
          <w:szCs w:val="24"/>
        </w:rPr>
        <w:t xml:space="preserve"> pentru aprobarea Metodologiei- cadru de organi</w:t>
      </w:r>
      <w:r w:rsidR="0056397C">
        <w:rPr>
          <w:sz w:val="24"/>
          <w:szCs w:val="24"/>
        </w:rPr>
        <w:t>zare și funcționare a consiliilor</w:t>
      </w:r>
      <w:r w:rsidR="00E33769" w:rsidRPr="008B0544">
        <w:rPr>
          <w:sz w:val="24"/>
          <w:szCs w:val="24"/>
        </w:rPr>
        <w:t xml:space="preserve"> de administrație din unitățile de învățământ </w:t>
      </w:r>
      <w:r w:rsidR="00E33769" w:rsidRPr="00F10672">
        <w:rPr>
          <w:sz w:val="24"/>
          <w:szCs w:val="24"/>
        </w:rPr>
        <w:t>preuniversitar, art. 1</w:t>
      </w:r>
      <w:r w:rsidRPr="00F10672">
        <w:rPr>
          <w:sz w:val="24"/>
          <w:szCs w:val="24"/>
        </w:rPr>
        <w:t>0</w:t>
      </w:r>
      <w:r w:rsidR="00E33769" w:rsidRPr="00F10672">
        <w:rPr>
          <w:sz w:val="24"/>
          <w:szCs w:val="24"/>
        </w:rPr>
        <w:t xml:space="preserve"> (1)</w:t>
      </w:r>
      <w:r w:rsidRPr="00F10672">
        <w:rPr>
          <w:sz w:val="24"/>
          <w:szCs w:val="24"/>
        </w:rPr>
        <w:t xml:space="preserve"> -  (9), </w:t>
      </w:r>
      <w:r w:rsidR="00E33769" w:rsidRPr="00F10672">
        <w:rPr>
          <w:sz w:val="24"/>
          <w:szCs w:val="24"/>
        </w:rPr>
        <w:t xml:space="preserve"> din anexă,</w:t>
      </w:r>
    </w:p>
    <w:p w:rsidR="00E33769" w:rsidRPr="00526EA4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526EA4">
        <w:rPr>
          <w:sz w:val="24"/>
          <w:szCs w:val="24"/>
        </w:rPr>
        <w:t xml:space="preserve">Legii Educației Naționale nr. 1 din 2011, art. 93, art. 97, </w:t>
      </w:r>
    </w:p>
    <w:p w:rsidR="0056397C" w:rsidRDefault="0056397C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8C1324">
        <w:rPr>
          <w:sz w:val="24"/>
          <w:szCs w:val="24"/>
        </w:rPr>
        <w:t>Anexei Ordinului MEC nr. 5447 din 31. 08. 2020, publicat în Monitorul Oficial nr. 827 din 9. 09. 2020 – Regulamentul- cadru de organizare și funcționare a unitățilo</w:t>
      </w:r>
      <w:r>
        <w:rPr>
          <w:sz w:val="24"/>
          <w:szCs w:val="24"/>
        </w:rPr>
        <w:t>r de învățământ preuniversitar,</w:t>
      </w:r>
    </w:p>
    <w:p w:rsidR="00E33769" w:rsidRPr="009846E2" w:rsidRDefault="00E33769" w:rsidP="00E33769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9846E2">
        <w:rPr>
          <w:sz w:val="24"/>
          <w:szCs w:val="24"/>
        </w:rPr>
        <w:t xml:space="preserve">Deciziei Inspectoratului Școlar Județean Bihor  nr. </w:t>
      </w:r>
      <w:r w:rsidR="00141104">
        <w:rPr>
          <w:sz w:val="24"/>
          <w:szCs w:val="24"/>
        </w:rPr>
        <w:t>5662</w:t>
      </w:r>
      <w:r>
        <w:rPr>
          <w:sz w:val="24"/>
          <w:szCs w:val="24"/>
        </w:rPr>
        <w:t>/MI</w:t>
      </w:r>
      <w:r w:rsidR="00141104">
        <w:rPr>
          <w:sz w:val="24"/>
          <w:szCs w:val="24"/>
        </w:rPr>
        <w:t xml:space="preserve"> din 21. 12</w:t>
      </w:r>
      <w:r>
        <w:rPr>
          <w:sz w:val="24"/>
          <w:szCs w:val="24"/>
        </w:rPr>
        <w:t>. 2021</w:t>
      </w:r>
      <w:r w:rsidRPr="009846E2">
        <w:rPr>
          <w:sz w:val="24"/>
          <w:szCs w:val="24"/>
        </w:rPr>
        <w:t xml:space="preserve">, </w:t>
      </w:r>
    </w:p>
    <w:p w:rsidR="00E33769" w:rsidRPr="008B0544" w:rsidRDefault="00E33769" w:rsidP="00E33769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:rsidR="00771015" w:rsidRPr="00B1388E" w:rsidRDefault="00E33769" w:rsidP="00B1388E">
      <w:pPr>
        <w:overflowPunct/>
        <w:autoSpaceDE/>
        <w:autoSpaceDN/>
        <w:adjustRightInd/>
        <w:ind w:left="426"/>
        <w:jc w:val="both"/>
        <w:textAlignment w:val="auto"/>
        <w:rPr>
          <w:sz w:val="24"/>
          <w:szCs w:val="24"/>
        </w:rPr>
      </w:pPr>
      <w:r w:rsidRPr="008B0544">
        <w:rPr>
          <w:sz w:val="24"/>
          <w:szCs w:val="24"/>
        </w:rPr>
        <w:t xml:space="preserve">Consiliul de Administratie al Liceului Teoretic ”Ady Endre” din Oradea </w:t>
      </w:r>
    </w:p>
    <w:p w:rsidR="005E3406" w:rsidRDefault="005E3406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D7374E" w:rsidRDefault="00D7374E" w:rsidP="00E33769">
      <w:pPr>
        <w:spacing w:line="360" w:lineRule="auto"/>
        <w:rPr>
          <w:b/>
          <w:sz w:val="24"/>
          <w:szCs w:val="24"/>
        </w:rPr>
      </w:pPr>
    </w:p>
    <w:p w:rsidR="000A5597" w:rsidRDefault="00E33769" w:rsidP="005D2538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  <w:r w:rsidRPr="008B0544">
        <w:rPr>
          <w:b/>
          <w:spacing w:val="50"/>
          <w:sz w:val="24"/>
          <w:szCs w:val="24"/>
          <w:lang w:val="es-ES"/>
        </w:rPr>
        <w:t>HOT</w:t>
      </w:r>
      <w:r w:rsidRPr="008B0544">
        <w:rPr>
          <w:b/>
          <w:spacing w:val="50"/>
          <w:sz w:val="24"/>
          <w:szCs w:val="24"/>
        </w:rPr>
        <w:t>Ă</w:t>
      </w:r>
      <w:r w:rsidRPr="008B0544">
        <w:rPr>
          <w:b/>
          <w:spacing w:val="50"/>
          <w:sz w:val="24"/>
          <w:szCs w:val="24"/>
          <w:lang w:val="es-ES"/>
        </w:rPr>
        <w:t>RĂŞTE</w:t>
      </w:r>
    </w:p>
    <w:p w:rsidR="00D7374E" w:rsidRDefault="00D7374E" w:rsidP="005D2538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</w:p>
    <w:p w:rsidR="00D7374E" w:rsidRPr="005D2538" w:rsidRDefault="00D7374E" w:rsidP="005D2538">
      <w:pPr>
        <w:spacing w:before="120" w:after="120"/>
        <w:jc w:val="center"/>
        <w:rPr>
          <w:b/>
          <w:spacing w:val="50"/>
          <w:sz w:val="24"/>
          <w:szCs w:val="24"/>
          <w:lang w:val="es-ES"/>
        </w:rPr>
      </w:pPr>
    </w:p>
    <w:p w:rsidR="00F44EA0" w:rsidRPr="00922269" w:rsidRDefault="00F44EA0" w:rsidP="00922269">
      <w:pPr>
        <w:rPr>
          <w:b/>
          <w:spacing w:val="50"/>
          <w:lang w:val="es-ES"/>
        </w:rPr>
      </w:pPr>
    </w:p>
    <w:p w:rsidR="006E196B" w:rsidRDefault="0003039F" w:rsidP="0078697D">
      <w:pPr>
        <w:rPr>
          <w:sz w:val="24"/>
          <w:szCs w:val="24"/>
        </w:rPr>
      </w:pPr>
      <w:r w:rsidRPr="008F4F64">
        <w:rPr>
          <w:sz w:val="24"/>
          <w:szCs w:val="24"/>
        </w:rPr>
        <w:t>Art. 1</w:t>
      </w:r>
      <w:r w:rsidR="00DA029F" w:rsidRPr="008F4F64">
        <w:rPr>
          <w:sz w:val="24"/>
          <w:szCs w:val="24"/>
        </w:rPr>
        <w:t>.</w:t>
      </w:r>
      <w:r w:rsidR="00AA184E" w:rsidRPr="008F4F64">
        <w:rPr>
          <w:sz w:val="24"/>
          <w:szCs w:val="24"/>
        </w:rPr>
        <w:t xml:space="preserve"> </w:t>
      </w:r>
      <w:r w:rsidR="0078697D">
        <w:rPr>
          <w:sz w:val="24"/>
          <w:szCs w:val="24"/>
        </w:rPr>
        <w:t xml:space="preserve">  Scoaterea la concurs a unui post de îngrijitor, determinând totodată condițiile specifice:</w:t>
      </w:r>
    </w:p>
    <w:p w:rsidR="0078697D" w:rsidRDefault="0078697D" w:rsidP="0078697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10 clase terminate, cunoașterea limbii maghiare (vorbit, scris, citit) prezintă avantaj, postul nu</w:t>
      </w:r>
    </w:p>
    <w:p w:rsidR="0078697D" w:rsidRPr="00CE08C6" w:rsidRDefault="0078697D" w:rsidP="0078697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necesită vechime în acest domeniu.</w:t>
      </w:r>
    </w:p>
    <w:p w:rsidR="00CA783B" w:rsidRPr="00CA783B" w:rsidRDefault="0018545D" w:rsidP="00CA783B">
      <w:pPr>
        <w:rPr>
          <w:sz w:val="24"/>
          <w:szCs w:val="24"/>
        </w:rPr>
      </w:pPr>
      <w:r w:rsidRPr="00111A75">
        <w:rPr>
          <w:b/>
          <w:sz w:val="24"/>
          <w:szCs w:val="24"/>
        </w:rPr>
        <w:t xml:space="preserve">Art. </w:t>
      </w:r>
      <w:r w:rsidR="0022677C" w:rsidRPr="00111A75">
        <w:rPr>
          <w:b/>
          <w:sz w:val="24"/>
          <w:szCs w:val="24"/>
        </w:rPr>
        <w:t>2</w:t>
      </w:r>
      <w:r w:rsidRPr="007B0832">
        <w:rPr>
          <w:sz w:val="24"/>
          <w:szCs w:val="24"/>
        </w:rPr>
        <w:t xml:space="preserve">. </w:t>
      </w:r>
      <w:r w:rsidR="0022677C" w:rsidRPr="007B0832">
        <w:rPr>
          <w:sz w:val="24"/>
          <w:szCs w:val="24"/>
        </w:rPr>
        <w:t>Această h</w:t>
      </w:r>
      <w:r w:rsidR="00E33769" w:rsidRPr="007B0832">
        <w:rPr>
          <w:sz w:val="24"/>
          <w:szCs w:val="24"/>
        </w:rPr>
        <w:t xml:space="preserve">otărâre se </w:t>
      </w:r>
      <w:r w:rsidR="00E33769" w:rsidRPr="007B0832">
        <w:rPr>
          <w:color w:val="000000" w:themeColor="text1"/>
          <w:sz w:val="24"/>
          <w:szCs w:val="24"/>
        </w:rPr>
        <w:t>întocmește într-un singur exemplar o</w:t>
      </w:r>
      <w:r w:rsidR="0056397C" w:rsidRPr="007B0832">
        <w:rPr>
          <w:color w:val="000000" w:themeColor="text1"/>
          <w:sz w:val="24"/>
          <w:szCs w:val="24"/>
        </w:rPr>
        <w:t>riginal pentru</w:t>
      </w:r>
      <w:r w:rsidR="00622AC3">
        <w:rPr>
          <w:color w:val="000000" w:themeColor="text1"/>
          <w:sz w:val="24"/>
          <w:szCs w:val="24"/>
        </w:rPr>
        <w:t xml:space="preserve"> dosarul hotărâri.</w:t>
      </w:r>
      <w:r w:rsidR="003030BB">
        <w:rPr>
          <w:color w:val="000000" w:themeColor="text1"/>
          <w:sz w:val="24"/>
          <w:szCs w:val="24"/>
        </w:rPr>
        <w:t xml:space="preserve"> </w:t>
      </w:r>
      <w:r w:rsidR="003030BB">
        <w:rPr>
          <w:color w:val="000000" w:themeColor="text1"/>
          <w:sz w:val="24"/>
          <w:szCs w:val="24"/>
        </w:rPr>
        <w:br/>
      </w:r>
      <w:r w:rsidR="002E4AD7">
        <w:rPr>
          <w:color w:val="000000" w:themeColor="text1"/>
          <w:sz w:val="24"/>
          <w:szCs w:val="24"/>
        </w:rPr>
        <w:t xml:space="preserve">             </w:t>
      </w:r>
      <w:r w:rsidR="00E33769" w:rsidRPr="0021401E">
        <w:rPr>
          <w:color w:val="000000" w:themeColor="text1"/>
          <w:sz w:val="24"/>
          <w:szCs w:val="24"/>
        </w:rPr>
        <w:t>O</w:t>
      </w:r>
      <w:r w:rsidR="00622AC3">
        <w:rPr>
          <w:color w:val="000000" w:themeColor="text1"/>
          <w:sz w:val="24"/>
          <w:szCs w:val="24"/>
        </w:rPr>
        <w:t xml:space="preserve"> </w:t>
      </w:r>
      <w:r w:rsidR="00E33769" w:rsidRPr="0021401E">
        <w:rPr>
          <w:color w:val="000000" w:themeColor="text1"/>
          <w:sz w:val="24"/>
          <w:szCs w:val="24"/>
        </w:rPr>
        <w:t xml:space="preserve">copie </w:t>
      </w:r>
      <w:r w:rsidR="0056397C">
        <w:rPr>
          <w:color w:val="000000" w:themeColor="text1"/>
          <w:sz w:val="24"/>
          <w:szCs w:val="24"/>
        </w:rPr>
        <w:t xml:space="preserve">se afișează la </w:t>
      </w:r>
      <w:r w:rsidR="0056397C" w:rsidRPr="00AC3447">
        <w:rPr>
          <w:color w:val="000000" w:themeColor="text1"/>
          <w:sz w:val="24"/>
          <w:szCs w:val="24"/>
        </w:rPr>
        <w:t>avizie</w:t>
      </w:r>
      <w:r w:rsidR="00AC3447" w:rsidRPr="00AC3447">
        <w:rPr>
          <w:sz w:val="24"/>
          <w:szCs w:val="24"/>
        </w:rPr>
        <w:t xml:space="preserve">rul </w:t>
      </w:r>
      <w:r w:rsidR="001812F0">
        <w:rPr>
          <w:sz w:val="24"/>
          <w:szCs w:val="24"/>
        </w:rPr>
        <w:t>ș</w:t>
      </w:r>
      <w:r w:rsidR="00AC3447" w:rsidRPr="00AC3447">
        <w:rPr>
          <w:sz w:val="24"/>
          <w:szCs w:val="24"/>
        </w:rPr>
        <w:t>colii.</w:t>
      </w:r>
      <w:r w:rsidR="00CA783B" w:rsidRPr="00CA783B">
        <w:t xml:space="preserve"> </w:t>
      </w:r>
    </w:p>
    <w:p w:rsidR="00E33769" w:rsidRPr="00F366BF" w:rsidRDefault="00E33769" w:rsidP="00F366BF">
      <w:pPr>
        <w:rPr>
          <w:sz w:val="24"/>
          <w:szCs w:val="24"/>
        </w:rPr>
      </w:pPr>
    </w:p>
    <w:p w:rsidR="005E3406" w:rsidRPr="00756DD1" w:rsidRDefault="009F3E46" w:rsidP="00E337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33769" w:rsidRPr="008B0544" w:rsidRDefault="00E33769" w:rsidP="00E33769">
      <w:pPr>
        <w:jc w:val="both"/>
        <w:rPr>
          <w:b/>
          <w:sz w:val="24"/>
          <w:szCs w:val="24"/>
        </w:rPr>
      </w:pPr>
    </w:p>
    <w:p w:rsidR="00E33769" w:rsidRPr="00C06C3A" w:rsidRDefault="00E33769" w:rsidP="00C06C3A">
      <w:pPr>
        <w:tabs>
          <w:tab w:val="left" w:pos="5670"/>
        </w:tabs>
        <w:spacing w:line="360" w:lineRule="auto"/>
        <w:ind w:firstLine="142"/>
        <w:rPr>
          <w:sz w:val="24"/>
          <w:szCs w:val="24"/>
        </w:rPr>
      </w:pPr>
      <w:r w:rsidRPr="00C06C3A">
        <w:rPr>
          <w:sz w:val="24"/>
          <w:szCs w:val="24"/>
        </w:rPr>
        <w:t>Președintele Consiliului de Administrație,</w:t>
      </w:r>
      <w:r w:rsidRPr="00C06C3A">
        <w:rPr>
          <w:sz w:val="24"/>
          <w:szCs w:val="24"/>
        </w:rPr>
        <w:tab/>
        <w:t>Secretarul Consiliului de Administrație,</w:t>
      </w:r>
    </w:p>
    <w:p w:rsidR="00E33769" w:rsidRPr="00C06C3A" w:rsidRDefault="00E33769" w:rsidP="00E33769">
      <w:pPr>
        <w:tabs>
          <w:tab w:val="left" w:pos="1418"/>
          <w:tab w:val="left" w:pos="6379"/>
        </w:tabs>
        <w:spacing w:line="360" w:lineRule="auto"/>
        <w:rPr>
          <w:b/>
          <w:i/>
          <w:sz w:val="24"/>
          <w:szCs w:val="24"/>
          <w:lang w:val="hu-HU"/>
        </w:rPr>
      </w:pPr>
      <w:r w:rsidRPr="00C06C3A">
        <w:rPr>
          <w:b/>
          <w:i/>
          <w:sz w:val="24"/>
          <w:szCs w:val="24"/>
        </w:rPr>
        <w:t xml:space="preserve">        </w:t>
      </w:r>
      <w:r w:rsidRPr="00C06C3A">
        <w:rPr>
          <w:b/>
          <w:i/>
          <w:sz w:val="24"/>
          <w:szCs w:val="24"/>
        </w:rPr>
        <w:tab/>
        <w:t>Vad Márta</w:t>
      </w:r>
      <w:r w:rsidRPr="00C06C3A">
        <w:rPr>
          <w:b/>
          <w:i/>
          <w:sz w:val="24"/>
          <w:szCs w:val="24"/>
        </w:rPr>
        <w:tab/>
      </w:r>
      <w:r w:rsidRPr="00C06C3A">
        <w:rPr>
          <w:b/>
          <w:i/>
          <w:sz w:val="24"/>
          <w:szCs w:val="24"/>
        </w:rPr>
        <w:tab/>
      </w:r>
      <w:r w:rsidR="00C06C3A" w:rsidRPr="00C06C3A">
        <w:rPr>
          <w:b/>
          <w:i/>
          <w:sz w:val="24"/>
          <w:szCs w:val="24"/>
        </w:rPr>
        <w:t xml:space="preserve">      </w:t>
      </w:r>
      <w:r w:rsidRPr="00C06C3A">
        <w:rPr>
          <w:b/>
          <w:i/>
          <w:sz w:val="24"/>
          <w:szCs w:val="24"/>
        </w:rPr>
        <w:t>T</w:t>
      </w:r>
      <w:proofErr w:type="spellStart"/>
      <w:r w:rsidRPr="00C06C3A">
        <w:rPr>
          <w:b/>
          <w:i/>
          <w:sz w:val="24"/>
          <w:szCs w:val="24"/>
          <w:lang w:val="hu-HU"/>
        </w:rPr>
        <w:t>óth</w:t>
      </w:r>
      <w:proofErr w:type="spellEnd"/>
      <w:r w:rsidRPr="00C06C3A">
        <w:rPr>
          <w:b/>
          <w:i/>
          <w:sz w:val="24"/>
          <w:szCs w:val="24"/>
          <w:lang w:val="hu-HU"/>
        </w:rPr>
        <w:t xml:space="preserve"> Márta</w:t>
      </w:r>
    </w:p>
    <w:p w:rsidR="00E33769" w:rsidRDefault="00E33769" w:rsidP="00E33769">
      <w:pPr>
        <w:overflowPunct/>
        <w:autoSpaceDE/>
        <w:autoSpaceDN/>
        <w:adjustRightInd/>
        <w:textAlignment w:val="auto"/>
        <w:rPr>
          <w:sz w:val="24"/>
          <w:szCs w:val="24"/>
          <w:lang w:val="hu-HU"/>
        </w:rPr>
      </w:pPr>
    </w:p>
    <w:p w:rsidR="00BA6E8F" w:rsidRPr="00BA3931" w:rsidRDefault="00BA6E8F" w:rsidP="00BA3931">
      <w:pPr>
        <w:spacing w:before="120"/>
        <w:jc w:val="center"/>
        <w:rPr>
          <w:smallCaps/>
          <w:sz w:val="24"/>
          <w:szCs w:val="24"/>
        </w:rPr>
      </w:pPr>
    </w:p>
    <w:p w:rsidR="00BA3931" w:rsidRDefault="00BA3931" w:rsidP="00BA3931">
      <w:pPr>
        <w:spacing w:before="120"/>
        <w:jc w:val="both"/>
        <w:rPr>
          <w:smallCaps/>
          <w:sz w:val="24"/>
          <w:szCs w:val="24"/>
        </w:rPr>
      </w:pPr>
    </w:p>
    <w:sectPr w:rsidR="00BA3931" w:rsidSect="00BA3931">
      <w:headerReference w:type="default" r:id="rId8"/>
      <w:footerReference w:type="default" r:id="rId9"/>
      <w:pgSz w:w="11907" w:h="16840" w:code="9"/>
      <w:pgMar w:top="709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81" w:rsidRDefault="00DF0A81" w:rsidP="00E144F0">
      <w:r>
        <w:separator/>
      </w:r>
    </w:p>
  </w:endnote>
  <w:endnote w:type="continuationSeparator" w:id="0">
    <w:p w:rsidR="00DF0A81" w:rsidRDefault="00DF0A81" w:rsidP="00E1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FCF" w:rsidRPr="00EA6FE9" w:rsidRDefault="00D72FCF" w:rsidP="00A164B2">
    <w:pPr>
      <w:pStyle w:val="Footer"/>
      <w:pBdr>
        <w:top w:val="single" w:sz="12" w:space="1" w:color="547D0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81" w:rsidRDefault="00DF0A81" w:rsidP="00E144F0">
      <w:r>
        <w:separator/>
      </w:r>
    </w:p>
  </w:footnote>
  <w:footnote w:type="continuationSeparator" w:id="0">
    <w:p w:rsidR="00DF0A81" w:rsidRDefault="00DF0A81" w:rsidP="00E1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547D0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1950"/>
    </w:tblGrid>
    <w:tr w:rsidR="008B0288" w:rsidTr="00BA3931">
      <w:trPr>
        <w:trHeight w:val="1137"/>
      </w:trPr>
      <w:tc>
        <w:tcPr>
          <w:tcW w:w="7905" w:type="dxa"/>
          <w:shd w:val="clear" w:color="auto" w:fill="auto"/>
          <w:vAlign w:val="center"/>
        </w:tcPr>
        <w:p w:rsidR="008B0288" w:rsidRPr="00BA3931" w:rsidRDefault="008B0288" w:rsidP="0064639F">
          <w:pPr>
            <w:rPr>
              <w:b/>
              <w:bCs/>
            </w:rPr>
          </w:pPr>
          <w:r w:rsidRPr="00BA3931">
            <w:rPr>
              <w:b/>
              <w:bCs/>
            </w:rPr>
            <w:t>Liceul Teoretic “Ady Endre” Oradea</w:t>
          </w:r>
        </w:p>
        <w:p w:rsidR="008B0288" w:rsidRPr="00BA3931" w:rsidRDefault="008B0288" w:rsidP="0064639F">
          <w:r w:rsidRPr="00BA3931">
            <w:t>410001, str. Moscovei nr. 1</w:t>
          </w:r>
        </w:p>
        <w:p w:rsidR="008B0288" w:rsidRPr="00BA3931" w:rsidRDefault="008B0288" w:rsidP="0064639F">
          <w:r w:rsidRPr="00BA3931">
            <w:t>Tel: 0359 410 588    Fax: 0259 431 787</w:t>
          </w:r>
        </w:p>
        <w:p w:rsidR="008B0288" w:rsidRPr="00BA3931" w:rsidRDefault="008B0288" w:rsidP="0064639F">
          <w:r w:rsidRPr="00BA3931">
            <w:t xml:space="preserve">E-mail: litadyendre@yahoo.com    </w:t>
          </w:r>
          <w:r w:rsidRPr="00BA3931">
            <w:tab/>
            <w:t xml:space="preserve">     </w:t>
          </w:r>
          <w:r w:rsidRPr="00BA3931">
            <w:tab/>
            <w:t>www.adyliceum.ro</w:t>
          </w:r>
        </w:p>
      </w:tc>
      <w:tc>
        <w:tcPr>
          <w:tcW w:w="1950" w:type="dxa"/>
          <w:shd w:val="clear" w:color="auto" w:fill="auto"/>
          <w:vAlign w:val="center"/>
        </w:tcPr>
        <w:p w:rsidR="008B0288" w:rsidRPr="00BA3931" w:rsidRDefault="008B0288" w:rsidP="0064639F">
          <w:pPr>
            <w:jc w:val="center"/>
            <w:rPr>
              <w:b/>
              <w:bCs/>
            </w:rPr>
          </w:pPr>
          <w:r w:rsidRPr="00BA3931">
            <w:rPr>
              <w:b/>
              <w:bCs/>
              <w:noProof/>
              <w:lang w:val="en-GB" w:eastAsia="en-GB" w:bidi="ar-SA"/>
            </w:rPr>
            <w:drawing>
              <wp:inline distT="0" distB="0" distL="0" distR="0" wp14:anchorId="7C7D5F31" wp14:editId="70B9E4D1">
                <wp:extent cx="567160" cy="673503"/>
                <wp:effectExtent l="0" t="0" r="444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y_kapu_kicsi.jpg"/>
                        <pic:cNvPicPr/>
                      </pic:nvPicPr>
                      <pic:blipFill>
                        <a:blip r:embed="rId1" cstate="print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lum bright="-10000"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538" cy="67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0288" w:rsidRPr="008B0288" w:rsidRDefault="008B0288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D11"/>
    <w:multiLevelType w:val="hybridMultilevel"/>
    <w:tmpl w:val="409E4576"/>
    <w:lvl w:ilvl="0" w:tplc="E9EEFF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63755"/>
    <w:multiLevelType w:val="hybridMultilevel"/>
    <w:tmpl w:val="FB18558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D762498"/>
    <w:multiLevelType w:val="hybridMultilevel"/>
    <w:tmpl w:val="0B481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D1CAC"/>
    <w:multiLevelType w:val="hybridMultilevel"/>
    <w:tmpl w:val="9A843032"/>
    <w:lvl w:ilvl="0" w:tplc="E00CE4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D46BC"/>
    <w:multiLevelType w:val="hybridMultilevel"/>
    <w:tmpl w:val="3C863F0E"/>
    <w:lvl w:ilvl="0" w:tplc="C2A826FE"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1D6F5CBD"/>
    <w:multiLevelType w:val="hybridMultilevel"/>
    <w:tmpl w:val="31421D76"/>
    <w:lvl w:ilvl="0" w:tplc="040E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B61"/>
    <w:multiLevelType w:val="hybridMultilevel"/>
    <w:tmpl w:val="DBEA195A"/>
    <w:lvl w:ilvl="0" w:tplc="EB54B3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8550D"/>
    <w:multiLevelType w:val="hybridMultilevel"/>
    <w:tmpl w:val="8B2C7B2C"/>
    <w:lvl w:ilvl="0" w:tplc="AE100E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E558CA"/>
    <w:multiLevelType w:val="hybridMultilevel"/>
    <w:tmpl w:val="539282B8"/>
    <w:lvl w:ilvl="0" w:tplc="D480A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E1C97"/>
    <w:multiLevelType w:val="hybridMultilevel"/>
    <w:tmpl w:val="3EFE0A78"/>
    <w:lvl w:ilvl="0" w:tplc="0E3C8F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FA5F20"/>
    <w:multiLevelType w:val="hybridMultilevel"/>
    <w:tmpl w:val="63449A38"/>
    <w:lvl w:ilvl="0" w:tplc="7A42BED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5776085"/>
    <w:multiLevelType w:val="hybridMultilevel"/>
    <w:tmpl w:val="512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1835"/>
    <w:multiLevelType w:val="hybridMultilevel"/>
    <w:tmpl w:val="A404A534"/>
    <w:lvl w:ilvl="0" w:tplc="EBA49D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F6431"/>
    <w:multiLevelType w:val="hybridMultilevel"/>
    <w:tmpl w:val="1DB29C34"/>
    <w:lvl w:ilvl="0" w:tplc="12E439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623AF0"/>
    <w:multiLevelType w:val="hybridMultilevel"/>
    <w:tmpl w:val="E702EFD8"/>
    <w:lvl w:ilvl="0" w:tplc="3B4645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EC5740"/>
    <w:multiLevelType w:val="hybridMultilevel"/>
    <w:tmpl w:val="13002D2C"/>
    <w:lvl w:ilvl="0" w:tplc="13B2F6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2571CE"/>
    <w:multiLevelType w:val="hybridMultilevel"/>
    <w:tmpl w:val="2D8E06F0"/>
    <w:lvl w:ilvl="0" w:tplc="1090AE3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D604A48"/>
    <w:multiLevelType w:val="hybridMultilevel"/>
    <w:tmpl w:val="1CA401BE"/>
    <w:lvl w:ilvl="0" w:tplc="31120E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C6440"/>
    <w:multiLevelType w:val="hybridMultilevel"/>
    <w:tmpl w:val="F0A2019A"/>
    <w:lvl w:ilvl="0" w:tplc="D12878A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827CF3"/>
    <w:multiLevelType w:val="hybridMultilevel"/>
    <w:tmpl w:val="69509FA8"/>
    <w:lvl w:ilvl="0" w:tplc="9878E3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771E3"/>
    <w:multiLevelType w:val="hybridMultilevel"/>
    <w:tmpl w:val="F6FCAB5A"/>
    <w:lvl w:ilvl="0" w:tplc="AE0214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2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9"/>
  </w:num>
  <w:num w:numId="16">
    <w:abstractNumId w:val="3"/>
  </w:num>
  <w:num w:numId="17">
    <w:abstractNumId w:val="0"/>
  </w:num>
  <w:num w:numId="18">
    <w:abstractNumId w:val="19"/>
  </w:num>
  <w:num w:numId="19">
    <w:abstractNumId w:val="10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2C"/>
    <w:rsid w:val="00001488"/>
    <w:rsid w:val="00001F5C"/>
    <w:rsid w:val="000035F6"/>
    <w:rsid w:val="00006305"/>
    <w:rsid w:val="0000703E"/>
    <w:rsid w:val="000073DB"/>
    <w:rsid w:val="00013665"/>
    <w:rsid w:val="00014708"/>
    <w:rsid w:val="0001696F"/>
    <w:rsid w:val="00023DD6"/>
    <w:rsid w:val="0002494C"/>
    <w:rsid w:val="00025CC9"/>
    <w:rsid w:val="0003039F"/>
    <w:rsid w:val="00030539"/>
    <w:rsid w:val="00032CAB"/>
    <w:rsid w:val="00033DEF"/>
    <w:rsid w:val="000419B8"/>
    <w:rsid w:val="00042AE3"/>
    <w:rsid w:val="00044130"/>
    <w:rsid w:val="00045013"/>
    <w:rsid w:val="00047CD4"/>
    <w:rsid w:val="00052FE6"/>
    <w:rsid w:val="000563E6"/>
    <w:rsid w:val="00062E24"/>
    <w:rsid w:val="00065062"/>
    <w:rsid w:val="00066EF6"/>
    <w:rsid w:val="000700EA"/>
    <w:rsid w:val="0007012C"/>
    <w:rsid w:val="000722D9"/>
    <w:rsid w:val="00076029"/>
    <w:rsid w:val="000764AB"/>
    <w:rsid w:val="000777A6"/>
    <w:rsid w:val="000807B8"/>
    <w:rsid w:val="00082BE3"/>
    <w:rsid w:val="00083A29"/>
    <w:rsid w:val="00084BCF"/>
    <w:rsid w:val="00096BB7"/>
    <w:rsid w:val="000A2547"/>
    <w:rsid w:val="000A4325"/>
    <w:rsid w:val="000A5597"/>
    <w:rsid w:val="000B02CE"/>
    <w:rsid w:val="000B4D71"/>
    <w:rsid w:val="000C39CF"/>
    <w:rsid w:val="000C4C38"/>
    <w:rsid w:val="000C7567"/>
    <w:rsid w:val="000D09A2"/>
    <w:rsid w:val="000D23D1"/>
    <w:rsid w:val="000D6FEA"/>
    <w:rsid w:val="000E0493"/>
    <w:rsid w:val="000E0B58"/>
    <w:rsid w:val="000E2628"/>
    <w:rsid w:val="000F1753"/>
    <w:rsid w:val="000F1E28"/>
    <w:rsid w:val="000F703A"/>
    <w:rsid w:val="001032D5"/>
    <w:rsid w:val="0010333E"/>
    <w:rsid w:val="00110853"/>
    <w:rsid w:val="0011089E"/>
    <w:rsid w:val="00111A75"/>
    <w:rsid w:val="00113AE3"/>
    <w:rsid w:val="00116231"/>
    <w:rsid w:val="001209BB"/>
    <w:rsid w:val="00121FA5"/>
    <w:rsid w:val="001221EF"/>
    <w:rsid w:val="001225CB"/>
    <w:rsid w:val="001265DD"/>
    <w:rsid w:val="00132699"/>
    <w:rsid w:val="001340D2"/>
    <w:rsid w:val="001355E6"/>
    <w:rsid w:val="00141104"/>
    <w:rsid w:val="0014363A"/>
    <w:rsid w:val="00144B2E"/>
    <w:rsid w:val="001464ED"/>
    <w:rsid w:val="001500C4"/>
    <w:rsid w:val="00166112"/>
    <w:rsid w:val="0017022F"/>
    <w:rsid w:val="00172761"/>
    <w:rsid w:val="00177973"/>
    <w:rsid w:val="001807BC"/>
    <w:rsid w:val="001812F0"/>
    <w:rsid w:val="0018545D"/>
    <w:rsid w:val="00190E0C"/>
    <w:rsid w:val="00192BF3"/>
    <w:rsid w:val="001A0F3A"/>
    <w:rsid w:val="001A1034"/>
    <w:rsid w:val="001B2F8D"/>
    <w:rsid w:val="001B4A7A"/>
    <w:rsid w:val="001C023B"/>
    <w:rsid w:val="001C0D00"/>
    <w:rsid w:val="001C32F2"/>
    <w:rsid w:val="001C4713"/>
    <w:rsid w:val="001D3362"/>
    <w:rsid w:val="001D5EF3"/>
    <w:rsid w:val="001D6245"/>
    <w:rsid w:val="001D7EFE"/>
    <w:rsid w:val="001E0E8D"/>
    <w:rsid w:val="001E220A"/>
    <w:rsid w:val="001E44FB"/>
    <w:rsid w:val="001E47E1"/>
    <w:rsid w:val="001F088B"/>
    <w:rsid w:val="001F2120"/>
    <w:rsid w:val="001F4B62"/>
    <w:rsid w:val="001F5F7D"/>
    <w:rsid w:val="0020003F"/>
    <w:rsid w:val="00201CE9"/>
    <w:rsid w:val="00204AD7"/>
    <w:rsid w:val="00204BE1"/>
    <w:rsid w:val="00206DE1"/>
    <w:rsid w:val="002074B5"/>
    <w:rsid w:val="00210F73"/>
    <w:rsid w:val="00223DBA"/>
    <w:rsid w:val="00225480"/>
    <w:rsid w:val="0022677C"/>
    <w:rsid w:val="00226885"/>
    <w:rsid w:val="00235940"/>
    <w:rsid w:val="002373C5"/>
    <w:rsid w:val="002436CB"/>
    <w:rsid w:val="00243D31"/>
    <w:rsid w:val="0024426C"/>
    <w:rsid w:val="0024741F"/>
    <w:rsid w:val="00247C16"/>
    <w:rsid w:val="002501A5"/>
    <w:rsid w:val="0025219E"/>
    <w:rsid w:val="00262707"/>
    <w:rsid w:val="0026701F"/>
    <w:rsid w:val="00270B46"/>
    <w:rsid w:val="002710B6"/>
    <w:rsid w:val="0027347B"/>
    <w:rsid w:val="00274133"/>
    <w:rsid w:val="00274833"/>
    <w:rsid w:val="002779E0"/>
    <w:rsid w:val="00282B15"/>
    <w:rsid w:val="00283D54"/>
    <w:rsid w:val="002840EF"/>
    <w:rsid w:val="00285C28"/>
    <w:rsid w:val="002909E2"/>
    <w:rsid w:val="00294F92"/>
    <w:rsid w:val="0029644B"/>
    <w:rsid w:val="00296B42"/>
    <w:rsid w:val="00296C4E"/>
    <w:rsid w:val="002B00A6"/>
    <w:rsid w:val="002C381E"/>
    <w:rsid w:val="002C38C7"/>
    <w:rsid w:val="002C431A"/>
    <w:rsid w:val="002C4C6F"/>
    <w:rsid w:val="002C4FE1"/>
    <w:rsid w:val="002C67F9"/>
    <w:rsid w:val="002D1F20"/>
    <w:rsid w:val="002D1F7E"/>
    <w:rsid w:val="002D2C4D"/>
    <w:rsid w:val="002D7392"/>
    <w:rsid w:val="002E4AD7"/>
    <w:rsid w:val="002E4E9E"/>
    <w:rsid w:val="002F15B7"/>
    <w:rsid w:val="002F55A8"/>
    <w:rsid w:val="002F7275"/>
    <w:rsid w:val="002F7EF4"/>
    <w:rsid w:val="0030027A"/>
    <w:rsid w:val="003030BB"/>
    <w:rsid w:val="00313E8F"/>
    <w:rsid w:val="003155E8"/>
    <w:rsid w:val="00315629"/>
    <w:rsid w:val="003165D8"/>
    <w:rsid w:val="00320654"/>
    <w:rsid w:val="00320B86"/>
    <w:rsid w:val="00321DE9"/>
    <w:rsid w:val="00325587"/>
    <w:rsid w:val="00325ACB"/>
    <w:rsid w:val="00330A3E"/>
    <w:rsid w:val="003417F6"/>
    <w:rsid w:val="003469BE"/>
    <w:rsid w:val="0035091A"/>
    <w:rsid w:val="003515EB"/>
    <w:rsid w:val="00352F71"/>
    <w:rsid w:val="0035524D"/>
    <w:rsid w:val="00356204"/>
    <w:rsid w:val="00361057"/>
    <w:rsid w:val="00362E0D"/>
    <w:rsid w:val="00367B86"/>
    <w:rsid w:val="003742B1"/>
    <w:rsid w:val="0037569D"/>
    <w:rsid w:val="00376529"/>
    <w:rsid w:val="00376691"/>
    <w:rsid w:val="00377006"/>
    <w:rsid w:val="00377AEE"/>
    <w:rsid w:val="00377C76"/>
    <w:rsid w:val="00380CBB"/>
    <w:rsid w:val="0038325D"/>
    <w:rsid w:val="00392888"/>
    <w:rsid w:val="003952E2"/>
    <w:rsid w:val="003A0115"/>
    <w:rsid w:val="003A45CE"/>
    <w:rsid w:val="003A691A"/>
    <w:rsid w:val="003B72C2"/>
    <w:rsid w:val="003C0117"/>
    <w:rsid w:val="003C08F6"/>
    <w:rsid w:val="003C1F26"/>
    <w:rsid w:val="003C288A"/>
    <w:rsid w:val="003C430E"/>
    <w:rsid w:val="003C5E00"/>
    <w:rsid w:val="003C6392"/>
    <w:rsid w:val="003C6C80"/>
    <w:rsid w:val="003C6E5C"/>
    <w:rsid w:val="003D0DBB"/>
    <w:rsid w:val="003D1281"/>
    <w:rsid w:val="003D2A36"/>
    <w:rsid w:val="003D35F3"/>
    <w:rsid w:val="003E1D7C"/>
    <w:rsid w:val="003E6364"/>
    <w:rsid w:val="003E6854"/>
    <w:rsid w:val="003E69A9"/>
    <w:rsid w:val="003F1711"/>
    <w:rsid w:val="003F33A8"/>
    <w:rsid w:val="003F34D9"/>
    <w:rsid w:val="003F746E"/>
    <w:rsid w:val="00404028"/>
    <w:rsid w:val="004075CA"/>
    <w:rsid w:val="0041163E"/>
    <w:rsid w:val="0041723C"/>
    <w:rsid w:val="00421507"/>
    <w:rsid w:val="004248D1"/>
    <w:rsid w:val="00425FE2"/>
    <w:rsid w:val="00427E9E"/>
    <w:rsid w:val="004334FF"/>
    <w:rsid w:val="004339E4"/>
    <w:rsid w:val="004404C1"/>
    <w:rsid w:val="004405F4"/>
    <w:rsid w:val="00453266"/>
    <w:rsid w:val="00460AB8"/>
    <w:rsid w:val="004618DA"/>
    <w:rsid w:val="004632D3"/>
    <w:rsid w:val="00470A74"/>
    <w:rsid w:val="00474654"/>
    <w:rsid w:val="0049101E"/>
    <w:rsid w:val="00493CC8"/>
    <w:rsid w:val="00496CE9"/>
    <w:rsid w:val="00497426"/>
    <w:rsid w:val="004A0889"/>
    <w:rsid w:val="004A102D"/>
    <w:rsid w:val="004A2D87"/>
    <w:rsid w:val="004B4552"/>
    <w:rsid w:val="004B4DD2"/>
    <w:rsid w:val="004C4C24"/>
    <w:rsid w:val="004C6000"/>
    <w:rsid w:val="004D36B5"/>
    <w:rsid w:val="004D75CC"/>
    <w:rsid w:val="004E1A18"/>
    <w:rsid w:val="004E26A3"/>
    <w:rsid w:val="004E434D"/>
    <w:rsid w:val="004E7599"/>
    <w:rsid w:val="004E7861"/>
    <w:rsid w:val="004F3736"/>
    <w:rsid w:val="004F5BC8"/>
    <w:rsid w:val="00500D62"/>
    <w:rsid w:val="00500F40"/>
    <w:rsid w:val="0050366F"/>
    <w:rsid w:val="00504572"/>
    <w:rsid w:val="00511FAE"/>
    <w:rsid w:val="0051322F"/>
    <w:rsid w:val="0051693B"/>
    <w:rsid w:val="005217EE"/>
    <w:rsid w:val="00523B3B"/>
    <w:rsid w:val="0052461A"/>
    <w:rsid w:val="00526E73"/>
    <w:rsid w:val="00526EA4"/>
    <w:rsid w:val="005331C6"/>
    <w:rsid w:val="0053534B"/>
    <w:rsid w:val="0053692C"/>
    <w:rsid w:val="00542B3B"/>
    <w:rsid w:val="005434C2"/>
    <w:rsid w:val="005530EA"/>
    <w:rsid w:val="00554627"/>
    <w:rsid w:val="00557FB4"/>
    <w:rsid w:val="005601D8"/>
    <w:rsid w:val="005604D6"/>
    <w:rsid w:val="00561C10"/>
    <w:rsid w:val="00562317"/>
    <w:rsid w:val="0056357C"/>
    <w:rsid w:val="0056397C"/>
    <w:rsid w:val="0056628B"/>
    <w:rsid w:val="00571E3E"/>
    <w:rsid w:val="00574F26"/>
    <w:rsid w:val="00575AFA"/>
    <w:rsid w:val="005827D9"/>
    <w:rsid w:val="005858D7"/>
    <w:rsid w:val="00593E84"/>
    <w:rsid w:val="0059667A"/>
    <w:rsid w:val="00597E5C"/>
    <w:rsid w:val="005A0366"/>
    <w:rsid w:val="005A11B4"/>
    <w:rsid w:val="005A2953"/>
    <w:rsid w:val="005A3CFE"/>
    <w:rsid w:val="005A7211"/>
    <w:rsid w:val="005B2C4D"/>
    <w:rsid w:val="005B3BBF"/>
    <w:rsid w:val="005B4C65"/>
    <w:rsid w:val="005C15C3"/>
    <w:rsid w:val="005C349B"/>
    <w:rsid w:val="005C37DC"/>
    <w:rsid w:val="005C66BE"/>
    <w:rsid w:val="005D2538"/>
    <w:rsid w:val="005D290F"/>
    <w:rsid w:val="005E04FF"/>
    <w:rsid w:val="005E102B"/>
    <w:rsid w:val="005E1066"/>
    <w:rsid w:val="005E3406"/>
    <w:rsid w:val="005F0985"/>
    <w:rsid w:val="005F2F91"/>
    <w:rsid w:val="005F3881"/>
    <w:rsid w:val="005F5512"/>
    <w:rsid w:val="005F617B"/>
    <w:rsid w:val="00614055"/>
    <w:rsid w:val="006200B0"/>
    <w:rsid w:val="0062019F"/>
    <w:rsid w:val="0062025A"/>
    <w:rsid w:val="00621B52"/>
    <w:rsid w:val="00622AC3"/>
    <w:rsid w:val="0062512E"/>
    <w:rsid w:val="006269A3"/>
    <w:rsid w:val="00627A3B"/>
    <w:rsid w:val="006322F5"/>
    <w:rsid w:val="006356DB"/>
    <w:rsid w:val="0063774E"/>
    <w:rsid w:val="00644E37"/>
    <w:rsid w:val="00645F47"/>
    <w:rsid w:val="00647B66"/>
    <w:rsid w:val="00647C1E"/>
    <w:rsid w:val="00652561"/>
    <w:rsid w:val="00656D0C"/>
    <w:rsid w:val="0066042D"/>
    <w:rsid w:val="006666C8"/>
    <w:rsid w:val="00667744"/>
    <w:rsid w:val="006707DE"/>
    <w:rsid w:val="00670ED9"/>
    <w:rsid w:val="00672DBB"/>
    <w:rsid w:val="0067382A"/>
    <w:rsid w:val="00677544"/>
    <w:rsid w:val="00680ED0"/>
    <w:rsid w:val="00685C87"/>
    <w:rsid w:val="0068740F"/>
    <w:rsid w:val="00690B8C"/>
    <w:rsid w:val="0069187C"/>
    <w:rsid w:val="00692473"/>
    <w:rsid w:val="00695716"/>
    <w:rsid w:val="00697C39"/>
    <w:rsid w:val="00697F3A"/>
    <w:rsid w:val="006A1219"/>
    <w:rsid w:val="006A5722"/>
    <w:rsid w:val="006B2CB4"/>
    <w:rsid w:val="006C0B3F"/>
    <w:rsid w:val="006C5AC5"/>
    <w:rsid w:val="006D2E5F"/>
    <w:rsid w:val="006D4CCB"/>
    <w:rsid w:val="006D7630"/>
    <w:rsid w:val="006E0255"/>
    <w:rsid w:val="006E196B"/>
    <w:rsid w:val="006E2409"/>
    <w:rsid w:val="006E340C"/>
    <w:rsid w:val="006E35CA"/>
    <w:rsid w:val="006E54C2"/>
    <w:rsid w:val="006E6832"/>
    <w:rsid w:val="006F2774"/>
    <w:rsid w:val="006F3F6F"/>
    <w:rsid w:val="006F4449"/>
    <w:rsid w:val="006F48D7"/>
    <w:rsid w:val="00700C39"/>
    <w:rsid w:val="00702412"/>
    <w:rsid w:val="00702435"/>
    <w:rsid w:val="00702DD7"/>
    <w:rsid w:val="0070602C"/>
    <w:rsid w:val="00713345"/>
    <w:rsid w:val="00713BF7"/>
    <w:rsid w:val="00714595"/>
    <w:rsid w:val="00721288"/>
    <w:rsid w:val="00735A94"/>
    <w:rsid w:val="00735D95"/>
    <w:rsid w:val="00737079"/>
    <w:rsid w:val="00737EDF"/>
    <w:rsid w:val="007404C8"/>
    <w:rsid w:val="00742526"/>
    <w:rsid w:val="007462A9"/>
    <w:rsid w:val="007528D6"/>
    <w:rsid w:val="00753D7C"/>
    <w:rsid w:val="00754A87"/>
    <w:rsid w:val="007613EA"/>
    <w:rsid w:val="007701F8"/>
    <w:rsid w:val="00771015"/>
    <w:rsid w:val="00771A03"/>
    <w:rsid w:val="0077241E"/>
    <w:rsid w:val="007729F1"/>
    <w:rsid w:val="00772A84"/>
    <w:rsid w:val="007760FC"/>
    <w:rsid w:val="007772CE"/>
    <w:rsid w:val="00780695"/>
    <w:rsid w:val="00781D53"/>
    <w:rsid w:val="007826F2"/>
    <w:rsid w:val="00782FF2"/>
    <w:rsid w:val="00785C8F"/>
    <w:rsid w:val="007862BC"/>
    <w:rsid w:val="007867A1"/>
    <w:rsid w:val="0078697D"/>
    <w:rsid w:val="00791D5C"/>
    <w:rsid w:val="00792C7D"/>
    <w:rsid w:val="00793ECE"/>
    <w:rsid w:val="0079438E"/>
    <w:rsid w:val="007A55E7"/>
    <w:rsid w:val="007A5D43"/>
    <w:rsid w:val="007B0832"/>
    <w:rsid w:val="007B09C6"/>
    <w:rsid w:val="007B6D85"/>
    <w:rsid w:val="007C2443"/>
    <w:rsid w:val="007D17E3"/>
    <w:rsid w:val="007D1912"/>
    <w:rsid w:val="007D1F42"/>
    <w:rsid w:val="007D32E9"/>
    <w:rsid w:val="007D52D3"/>
    <w:rsid w:val="007D708E"/>
    <w:rsid w:val="007E0902"/>
    <w:rsid w:val="007E09A2"/>
    <w:rsid w:val="007E4A45"/>
    <w:rsid w:val="007E5B65"/>
    <w:rsid w:val="007E63F3"/>
    <w:rsid w:val="007F12BD"/>
    <w:rsid w:val="007F202C"/>
    <w:rsid w:val="007F2A9E"/>
    <w:rsid w:val="007F3BC9"/>
    <w:rsid w:val="007F487F"/>
    <w:rsid w:val="00805A2B"/>
    <w:rsid w:val="0080696D"/>
    <w:rsid w:val="008079EE"/>
    <w:rsid w:val="008104CF"/>
    <w:rsid w:val="00817EAE"/>
    <w:rsid w:val="00823A31"/>
    <w:rsid w:val="00826EFF"/>
    <w:rsid w:val="008309FC"/>
    <w:rsid w:val="00831B31"/>
    <w:rsid w:val="00831C84"/>
    <w:rsid w:val="00831E8B"/>
    <w:rsid w:val="00832D8B"/>
    <w:rsid w:val="00835389"/>
    <w:rsid w:val="00846E55"/>
    <w:rsid w:val="00851815"/>
    <w:rsid w:val="00851BE8"/>
    <w:rsid w:val="00862CB3"/>
    <w:rsid w:val="00864D1E"/>
    <w:rsid w:val="008662C7"/>
    <w:rsid w:val="008665F2"/>
    <w:rsid w:val="00871FE9"/>
    <w:rsid w:val="008752DF"/>
    <w:rsid w:val="008764EF"/>
    <w:rsid w:val="008770DE"/>
    <w:rsid w:val="00877D4B"/>
    <w:rsid w:val="00877FC1"/>
    <w:rsid w:val="00881CCB"/>
    <w:rsid w:val="00883653"/>
    <w:rsid w:val="00886A1D"/>
    <w:rsid w:val="008941CA"/>
    <w:rsid w:val="00894B20"/>
    <w:rsid w:val="00895951"/>
    <w:rsid w:val="00897466"/>
    <w:rsid w:val="008A2BC3"/>
    <w:rsid w:val="008A6140"/>
    <w:rsid w:val="008B0288"/>
    <w:rsid w:val="008B06E3"/>
    <w:rsid w:val="008B0936"/>
    <w:rsid w:val="008B3F18"/>
    <w:rsid w:val="008B5213"/>
    <w:rsid w:val="008B68EE"/>
    <w:rsid w:val="008B7771"/>
    <w:rsid w:val="008C6080"/>
    <w:rsid w:val="008C7CB0"/>
    <w:rsid w:val="008D2DD6"/>
    <w:rsid w:val="008D340E"/>
    <w:rsid w:val="008D3C18"/>
    <w:rsid w:val="008D634C"/>
    <w:rsid w:val="008D6FB3"/>
    <w:rsid w:val="008E11B4"/>
    <w:rsid w:val="008E1353"/>
    <w:rsid w:val="008E5326"/>
    <w:rsid w:val="008E6622"/>
    <w:rsid w:val="008F2E14"/>
    <w:rsid w:val="008F492C"/>
    <w:rsid w:val="008F4F64"/>
    <w:rsid w:val="008F520D"/>
    <w:rsid w:val="009108BE"/>
    <w:rsid w:val="009137B0"/>
    <w:rsid w:val="009152AD"/>
    <w:rsid w:val="009179D1"/>
    <w:rsid w:val="00921141"/>
    <w:rsid w:val="00922269"/>
    <w:rsid w:val="00925A15"/>
    <w:rsid w:val="009324B4"/>
    <w:rsid w:val="009363C8"/>
    <w:rsid w:val="00944CDB"/>
    <w:rsid w:val="0095058F"/>
    <w:rsid w:val="00951062"/>
    <w:rsid w:val="0095447F"/>
    <w:rsid w:val="009601A2"/>
    <w:rsid w:val="009621C0"/>
    <w:rsid w:val="00963BC4"/>
    <w:rsid w:val="00964ABB"/>
    <w:rsid w:val="00971054"/>
    <w:rsid w:val="00971523"/>
    <w:rsid w:val="00980010"/>
    <w:rsid w:val="009832CD"/>
    <w:rsid w:val="00986610"/>
    <w:rsid w:val="009950AD"/>
    <w:rsid w:val="009952BC"/>
    <w:rsid w:val="00997600"/>
    <w:rsid w:val="009A181D"/>
    <w:rsid w:val="009A6B82"/>
    <w:rsid w:val="009B0FD2"/>
    <w:rsid w:val="009B14CD"/>
    <w:rsid w:val="009B2223"/>
    <w:rsid w:val="009C0105"/>
    <w:rsid w:val="009C1696"/>
    <w:rsid w:val="009C1B90"/>
    <w:rsid w:val="009C4587"/>
    <w:rsid w:val="009C47EE"/>
    <w:rsid w:val="009C4E16"/>
    <w:rsid w:val="009C7ABE"/>
    <w:rsid w:val="009D3C5D"/>
    <w:rsid w:val="009D3E73"/>
    <w:rsid w:val="009E32EB"/>
    <w:rsid w:val="009E4FC6"/>
    <w:rsid w:val="009F0953"/>
    <w:rsid w:val="009F282B"/>
    <w:rsid w:val="009F3E46"/>
    <w:rsid w:val="00A003BF"/>
    <w:rsid w:val="00A026A8"/>
    <w:rsid w:val="00A0369B"/>
    <w:rsid w:val="00A05E49"/>
    <w:rsid w:val="00A06E57"/>
    <w:rsid w:val="00A07AC8"/>
    <w:rsid w:val="00A12E38"/>
    <w:rsid w:val="00A1577B"/>
    <w:rsid w:val="00A164B2"/>
    <w:rsid w:val="00A16A71"/>
    <w:rsid w:val="00A1765B"/>
    <w:rsid w:val="00A200B2"/>
    <w:rsid w:val="00A25165"/>
    <w:rsid w:val="00A27C45"/>
    <w:rsid w:val="00A3095B"/>
    <w:rsid w:val="00A31582"/>
    <w:rsid w:val="00A32B27"/>
    <w:rsid w:val="00A33411"/>
    <w:rsid w:val="00A340F0"/>
    <w:rsid w:val="00A352FE"/>
    <w:rsid w:val="00A36CFD"/>
    <w:rsid w:val="00A413D8"/>
    <w:rsid w:val="00A42A6C"/>
    <w:rsid w:val="00A45826"/>
    <w:rsid w:val="00A47260"/>
    <w:rsid w:val="00A52652"/>
    <w:rsid w:val="00A60131"/>
    <w:rsid w:val="00A616B1"/>
    <w:rsid w:val="00A62802"/>
    <w:rsid w:val="00A63459"/>
    <w:rsid w:val="00A6585F"/>
    <w:rsid w:val="00A70307"/>
    <w:rsid w:val="00A70E59"/>
    <w:rsid w:val="00A7528E"/>
    <w:rsid w:val="00A80C7A"/>
    <w:rsid w:val="00A82978"/>
    <w:rsid w:val="00A858A4"/>
    <w:rsid w:val="00A91207"/>
    <w:rsid w:val="00A93C53"/>
    <w:rsid w:val="00A94FA8"/>
    <w:rsid w:val="00A9572F"/>
    <w:rsid w:val="00A9587D"/>
    <w:rsid w:val="00A95F84"/>
    <w:rsid w:val="00AA184E"/>
    <w:rsid w:val="00AB17D2"/>
    <w:rsid w:val="00AB5574"/>
    <w:rsid w:val="00AB60D1"/>
    <w:rsid w:val="00AB7954"/>
    <w:rsid w:val="00AC3447"/>
    <w:rsid w:val="00AC3545"/>
    <w:rsid w:val="00AC5093"/>
    <w:rsid w:val="00AC74E6"/>
    <w:rsid w:val="00AD471C"/>
    <w:rsid w:val="00AD55D9"/>
    <w:rsid w:val="00AD5E3C"/>
    <w:rsid w:val="00AD623D"/>
    <w:rsid w:val="00AD6891"/>
    <w:rsid w:val="00AF0BAB"/>
    <w:rsid w:val="00AF3A5A"/>
    <w:rsid w:val="00AF5BFD"/>
    <w:rsid w:val="00AF6F96"/>
    <w:rsid w:val="00B00F64"/>
    <w:rsid w:val="00B050EC"/>
    <w:rsid w:val="00B06ECF"/>
    <w:rsid w:val="00B07F3F"/>
    <w:rsid w:val="00B11C70"/>
    <w:rsid w:val="00B123A1"/>
    <w:rsid w:val="00B12D70"/>
    <w:rsid w:val="00B1388E"/>
    <w:rsid w:val="00B13DA5"/>
    <w:rsid w:val="00B21935"/>
    <w:rsid w:val="00B221E5"/>
    <w:rsid w:val="00B22372"/>
    <w:rsid w:val="00B227AD"/>
    <w:rsid w:val="00B24E63"/>
    <w:rsid w:val="00B32F05"/>
    <w:rsid w:val="00B33B7A"/>
    <w:rsid w:val="00B35926"/>
    <w:rsid w:val="00B40571"/>
    <w:rsid w:val="00B432A4"/>
    <w:rsid w:val="00B46B87"/>
    <w:rsid w:val="00B50087"/>
    <w:rsid w:val="00B50EC1"/>
    <w:rsid w:val="00B56A56"/>
    <w:rsid w:val="00B63E3A"/>
    <w:rsid w:val="00B650D1"/>
    <w:rsid w:val="00B6529E"/>
    <w:rsid w:val="00B75C7B"/>
    <w:rsid w:val="00B776AC"/>
    <w:rsid w:val="00B77717"/>
    <w:rsid w:val="00B80553"/>
    <w:rsid w:val="00B80603"/>
    <w:rsid w:val="00B81AC1"/>
    <w:rsid w:val="00B86BC9"/>
    <w:rsid w:val="00B91741"/>
    <w:rsid w:val="00B92901"/>
    <w:rsid w:val="00B97F2A"/>
    <w:rsid w:val="00BA2704"/>
    <w:rsid w:val="00BA3931"/>
    <w:rsid w:val="00BA4CC0"/>
    <w:rsid w:val="00BA6E8F"/>
    <w:rsid w:val="00BB140E"/>
    <w:rsid w:val="00BB47CF"/>
    <w:rsid w:val="00BB5B7B"/>
    <w:rsid w:val="00BC3CF9"/>
    <w:rsid w:val="00BD612E"/>
    <w:rsid w:val="00BD6FBC"/>
    <w:rsid w:val="00BE06F9"/>
    <w:rsid w:val="00BE17BB"/>
    <w:rsid w:val="00BE2ADE"/>
    <w:rsid w:val="00BE3F1D"/>
    <w:rsid w:val="00BE4793"/>
    <w:rsid w:val="00BE6201"/>
    <w:rsid w:val="00BE6F0A"/>
    <w:rsid w:val="00BE7BEE"/>
    <w:rsid w:val="00BF05E9"/>
    <w:rsid w:val="00BF130D"/>
    <w:rsid w:val="00BF4A5E"/>
    <w:rsid w:val="00BF5135"/>
    <w:rsid w:val="00BF5752"/>
    <w:rsid w:val="00BF5A7E"/>
    <w:rsid w:val="00C02494"/>
    <w:rsid w:val="00C06B92"/>
    <w:rsid w:val="00C06C3A"/>
    <w:rsid w:val="00C1284F"/>
    <w:rsid w:val="00C15390"/>
    <w:rsid w:val="00C22364"/>
    <w:rsid w:val="00C22705"/>
    <w:rsid w:val="00C24351"/>
    <w:rsid w:val="00C24D9C"/>
    <w:rsid w:val="00C41C2D"/>
    <w:rsid w:val="00C41E20"/>
    <w:rsid w:val="00C467E6"/>
    <w:rsid w:val="00C50186"/>
    <w:rsid w:val="00C52F45"/>
    <w:rsid w:val="00C540A6"/>
    <w:rsid w:val="00C60574"/>
    <w:rsid w:val="00C607AD"/>
    <w:rsid w:val="00C615A0"/>
    <w:rsid w:val="00C636C0"/>
    <w:rsid w:val="00C647A7"/>
    <w:rsid w:val="00C6484C"/>
    <w:rsid w:val="00C660B7"/>
    <w:rsid w:val="00C660DC"/>
    <w:rsid w:val="00C67350"/>
    <w:rsid w:val="00C6762E"/>
    <w:rsid w:val="00C67728"/>
    <w:rsid w:val="00C719CC"/>
    <w:rsid w:val="00C71F32"/>
    <w:rsid w:val="00C73433"/>
    <w:rsid w:val="00C738DC"/>
    <w:rsid w:val="00C73DC2"/>
    <w:rsid w:val="00C77235"/>
    <w:rsid w:val="00C77DE5"/>
    <w:rsid w:val="00C77F91"/>
    <w:rsid w:val="00C85076"/>
    <w:rsid w:val="00C91772"/>
    <w:rsid w:val="00C928CE"/>
    <w:rsid w:val="00C93429"/>
    <w:rsid w:val="00C94244"/>
    <w:rsid w:val="00CA00E6"/>
    <w:rsid w:val="00CA0181"/>
    <w:rsid w:val="00CA3B2B"/>
    <w:rsid w:val="00CA783B"/>
    <w:rsid w:val="00CB0F8E"/>
    <w:rsid w:val="00CB7E2E"/>
    <w:rsid w:val="00CC0DB3"/>
    <w:rsid w:val="00CC1946"/>
    <w:rsid w:val="00CC1B9B"/>
    <w:rsid w:val="00CC79ED"/>
    <w:rsid w:val="00CD13F1"/>
    <w:rsid w:val="00CD330A"/>
    <w:rsid w:val="00CD46EA"/>
    <w:rsid w:val="00CD61E5"/>
    <w:rsid w:val="00CD6E31"/>
    <w:rsid w:val="00CE00D7"/>
    <w:rsid w:val="00CE08C6"/>
    <w:rsid w:val="00CE28C5"/>
    <w:rsid w:val="00CE3894"/>
    <w:rsid w:val="00CE3AC0"/>
    <w:rsid w:val="00CE457C"/>
    <w:rsid w:val="00CE4AAD"/>
    <w:rsid w:val="00CE6FB0"/>
    <w:rsid w:val="00CF1211"/>
    <w:rsid w:val="00CF248C"/>
    <w:rsid w:val="00CF6329"/>
    <w:rsid w:val="00CF6599"/>
    <w:rsid w:val="00D020E3"/>
    <w:rsid w:val="00D02726"/>
    <w:rsid w:val="00D06269"/>
    <w:rsid w:val="00D10022"/>
    <w:rsid w:val="00D1451E"/>
    <w:rsid w:val="00D22437"/>
    <w:rsid w:val="00D22B8C"/>
    <w:rsid w:val="00D24B54"/>
    <w:rsid w:val="00D2657A"/>
    <w:rsid w:val="00D313E3"/>
    <w:rsid w:val="00D31867"/>
    <w:rsid w:val="00D33BA6"/>
    <w:rsid w:val="00D35D92"/>
    <w:rsid w:val="00D40297"/>
    <w:rsid w:val="00D405F6"/>
    <w:rsid w:val="00D4745B"/>
    <w:rsid w:val="00D47ABF"/>
    <w:rsid w:val="00D53138"/>
    <w:rsid w:val="00D5436A"/>
    <w:rsid w:val="00D55282"/>
    <w:rsid w:val="00D6218A"/>
    <w:rsid w:val="00D70060"/>
    <w:rsid w:val="00D71999"/>
    <w:rsid w:val="00D7269E"/>
    <w:rsid w:val="00D72FCF"/>
    <w:rsid w:val="00D7374E"/>
    <w:rsid w:val="00D7429C"/>
    <w:rsid w:val="00D801AE"/>
    <w:rsid w:val="00D8065C"/>
    <w:rsid w:val="00D921FC"/>
    <w:rsid w:val="00D94EB9"/>
    <w:rsid w:val="00D968A4"/>
    <w:rsid w:val="00DA029F"/>
    <w:rsid w:val="00DA0B29"/>
    <w:rsid w:val="00DC45F4"/>
    <w:rsid w:val="00DD078A"/>
    <w:rsid w:val="00DD0FDA"/>
    <w:rsid w:val="00DD4965"/>
    <w:rsid w:val="00DD5191"/>
    <w:rsid w:val="00DE0BD9"/>
    <w:rsid w:val="00DE4519"/>
    <w:rsid w:val="00DE4726"/>
    <w:rsid w:val="00DE4774"/>
    <w:rsid w:val="00DE55A2"/>
    <w:rsid w:val="00DE62C6"/>
    <w:rsid w:val="00DE7019"/>
    <w:rsid w:val="00DE7C0B"/>
    <w:rsid w:val="00DF0A81"/>
    <w:rsid w:val="00DF3ED1"/>
    <w:rsid w:val="00DF4D1B"/>
    <w:rsid w:val="00DF590E"/>
    <w:rsid w:val="00DF704F"/>
    <w:rsid w:val="00E00B2F"/>
    <w:rsid w:val="00E01B6F"/>
    <w:rsid w:val="00E04AD2"/>
    <w:rsid w:val="00E05366"/>
    <w:rsid w:val="00E075EA"/>
    <w:rsid w:val="00E10FF0"/>
    <w:rsid w:val="00E144F0"/>
    <w:rsid w:val="00E145BD"/>
    <w:rsid w:val="00E160A8"/>
    <w:rsid w:val="00E23859"/>
    <w:rsid w:val="00E24E3D"/>
    <w:rsid w:val="00E30AE5"/>
    <w:rsid w:val="00E323A9"/>
    <w:rsid w:val="00E33769"/>
    <w:rsid w:val="00E33C4E"/>
    <w:rsid w:val="00E35BA6"/>
    <w:rsid w:val="00E36E37"/>
    <w:rsid w:val="00E41CD2"/>
    <w:rsid w:val="00E43797"/>
    <w:rsid w:val="00E47D32"/>
    <w:rsid w:val="00E540CE"/>
    <w:rsid w:val="00E553F6"/>
    <w:rsid w:val="00E60A07"/>
    <w:rsid w:val="00E62BC0"/>
    <w:rsid w:val="00E62D4E"/>
    <w:rsid w:val="00E642CF"/>
    <w:rsid w:val="00E643EC"/>
    <w:rsid w:val="00E6620F"/>
    <w:rsid w:val="00E76C68"/>
    <w:rsid w:val="00E77279"/>
    <w:rsid w:val="00E77E40"/>
    <w:rsid w:val="00E77EC0"/>
    <w:rsid w:val="00E8100B"/>
    <w:rsid w:val="00E81142"/>
    <w:rsid w:val="00E81B85"/>
    <w:rsid w:val="00E848D0"/>
    <w:rsid w:val="00E84E60"/>
    <w:rsid w:val="00E92651"/>
    <w:rsid w:val="00E92BA9"/>
    <w:rsid w:val="00E95E8D"/>
    <w:rsid w:val="00EA333C"/>
    <w:rsid w:val="00EA3745"/>
    <w:rsid w:val="00EA3C72"/>
    <w:rsid w:val="00EA45E0"/>
    <w:rsid w:val="00EA5210"/>
    <w:rsid w:val="00EA60F0"/>
    <w:rsid w:val="00EA6FE9"/>
    <w:rsid w:val="00EA7277"/>
    <w:rsid w:val="00EB2A23"/>
    <w:rsid w:val="00EB424F"/>
    <w:rsid w:val="00EB4632"/>
    <w:rsid w:val="00EB5145"/>
    <w:rsid w:val="00EC0349"/>
    <w:rsid w:val="00EC0EDE"/>
    <w:rsid w:val="00EC1EEB"/>
    <w:rsid w:val="00EC45C2"/>
    <w:rsid w:val="00EC65AE"/>
    <w:rsid w:val="00EC6A16"/>
    <w:rsid w:val="00EC701D"/>
    <w:rsid w:val="00EC7897"/>
    <w:rsid w:val="00EC7F2C"/>
    <w:rsid w:val="00ED49BE"/>
    <w:rsid w:val="00EE49D9"/>
    <w:rsid w:val="00EE5D80"/>
    <w:rsid w:val="00EF1399"/>
    <w:rsid w:val="00EF2852"/>
    <w:rsid w:val="00EF47A1"/>
    <w:rsid w:val="00F031A1"/>
    <w:rsid w:val="00F05CEA"/>
    <w:rsid w:val="00F07432"/>
    <w:rsid w:val="00F10626"/>
    <w:rsid w:val="00F10672"/>
    <w:rsid w:val="00F12F00"/>
    <w:rsid w:val="00F238BB"/>
    <w:rsid w:val="00F24E1D"/>
    <w:rsid w:val="00F27F2F"/>
    <w:rsid w:val="00F301B5"/>
    <w:rsid w:val="00F30A0C"/>
    <w:rsid w:val="00F3193B"/>
    <w:rsid w:val="00F34143"/>
    <w:rsid w:val="00F366BF"/>
    <w:rsid w:val="00F410D1"/>
    <w:rsid w:val="00F41E54"/>
    <w:rsid w:val="00F43561"/>
    <w:rsid w:val="00F44EA0"/>
    <w:rsid w:val="00F51E72"/>
    <w:rsid w:val="00F5378A"/>
    <w:rsid w:val="00F55C59"/>
    <w:rsid w:val="00F56C6E"/>
    <w:rsid w:val="00F5742D"/>
    <w:rsid w:val="00F57487"/>
    <w:rsid w:val="00F5752A"/>
    <w:rsid w:val="00F57547"/>
    <w:rsid w:val="00F63004"/>
    <w:rsid w:val="00F66769"/>
    <w:rsid w:val="00F72381"/>
    <w:rsid w:val="00F74BEE"/>
    <w:rsid w:val="00F75940"/>
    <w:rsid w:val="00F75E77"/>
    <w:rsid w:val="00F80357"/>
    <w:rsid w:val="00F83D2D"/>
    <w:rsid w:val="00F860D1"/>
    <w:rsid w:val="00F917FD"/>
    <w:rsid w:val="00F95ECC"/>
    <w:rsid w:val="00F96048"/>
    <w:rsid w:val="00F96F29"/>
    <w:rsid w:val="00FA3593"/>
    <w:rsid w:val="00FA726C"/>
    <w:rsid w:val="00FB1DE0"/>
    <w:rsid w:val="00FC1C13"/>
    <w:rsid w:val="00FC22EF"/>
    <w:rsid w:val="00FC3C4F"/>
    <w:rsid w:val="00FC4A0E"/>
    <w:rsid w:val="00FC5FF4"/>
    <w:rsid w:val="00FC67FF"/>
    <w:rsid w:val="00FD005D"/>
    <w:rsid w:val="00FD0F16"/>
    <w:rsid w:val="00FD28B5"/>
    <w:rsid w:val="00FD45D1"/>
    <w:rsid w:val="00FD63C3"/>
    <w:rsid w:val="00FE2766"/>
    <w:rsid w:val="00FE3016"/>
    <w:rsid w:val="00FE7FCA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1E876"/>
  <w15:docId w15:val="{7D3E72F0-F015-4EF1-91FB-C41363E6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EA4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val="ro-RO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7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2D"/>
    <w:rPr>
      <w:rFonts w:ascii="Tahoma" w:eastAsia="Times New Roman" w:hAnsi="Tahoma" w:cs="Tahoma"/>
      <w:sz w:val="16"/>
      <w:szCs w:val="16"/>
      <w:lang w:val="ro-RO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83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Footer">
    <w:name w:val="footer"/>
    <w:basedOn w:val="Normal"/>
    <w:link w:val="FooterChar"/>
    <w:uiPriority w:val="99"/>
    <w:unhideWhenUsed/>
    <w:rsid w:val="00E144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F0"/>
    <w:rPr>
      <w:rFonts w:eastAsia="Times New Roman"/>
      <w:sz w:val="20"/>
      <w:szCs w:val="20"/>
      <w:lang w:val="ro-RO" w:bidi="he-IL"/>
    </w:rPr>
  </w:style>
  <w:style w:type="paragraph" w:styleId="NoSpacing">
    <w:name w:val="No Spacing"/>
    <w:link w:val="NoSpacingChar"/>
    <w:uiPriority w:val="1"/>
    <w:qFormat/>
    <w:rsid w:val="00D72FCF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FCF"/>
    <w:rPr>
      <w:rFonts w:asciiTheme="minorHAnsi" w:eastAsiaTheme="minorEastAsia" w:hAnsiTheme="minorHAnsi" w:cstheme="minorBidi"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A6E8F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val="en-US" w:bidi="ar-SA"/>
    </w:rPr>
  </w:style>
  <w:style w:type="table" w:styleId="LightList-Accent3">
    <w:name w:val="Light List Accent 3"/>
    <w:basedOn w:val="TableNormal"/>
    <w:uiPriority w:val="61"/>
    <w:rsid w:val="00BA6E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0CAB5-E2AC-409E-8CA1-36BFC198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Ady Endre Liceum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 Márta</dc:creator>
  <cp:lastModifiedBy>Magyar</cp:lastModifiedBy>
  <cp:revision>3</cp:revision>
  <cp:lastPrinted>2021-12-09T11:02:00Z</cp:lastPrinted>
  <dcterms:created xsi:type="dcterms:W3CDTF">2023-05-24T05:55:00Z</dcterms:created>
  <dcterms:modified xsi:type="dcterms:W3CDTF">2023-05-24T05:56:00Z</dcterms:modified>
</cp:coreProperties>
</file>